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0C" w:rsidRDefault="0097260C" w:rsidP="00972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63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е бюджетное общеобразовательное учреждение</w:t>
      </w:r>
    </w:p>
    <w:p w:rsidR="0097260C" w:rsidRPr="004C063D" w:rsidRDefault="0097260C" w:rsidP="00972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63D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2 с углублённым изучением предметов гуманитарного профиля» г. Перми</w:t>
      </w:r>
    </w:p>
    <w:p w:rsidR="00C94A00" w:rsidRDefault="00C94A00" w:rsidP="00972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60C" w:rsidRDefault="0097260C" w:rsidP="00972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48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3767"/>
        <w:gridCol w:w="3604"/>
      </w:tblGrid>
      <w:tr w:rsidR="0097260C" w:rsidTr="0097260C">
        <w:tc>
          <w:tcPr>
            <w:tcW w:w="4112" w:type="dxa"/>
          </w:tcPr>
          <w:p w:rsidR="0097260C" w:rsidRPr="004C063D" w:rsidRDefault="0097260C" w:rsidP="0097260C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7260C" w:rsidRPr="004C063D" w:rsidRDefault="0097260C" w:rsidP="0097260C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3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97260C" w:rsidRPr="004C063D" w:rsidRDefault="0097260C" w:rsidP="0097260C">
            <w:pPr>
              <w:widowControl w:val="0"/>
              <w:autoSpaceDE w:val="0"/>
              <w:autoSpaceDN w:val="0"/>
              <w:adjustRightInd w:val="0"/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260C" w:rsidRDefault="0097260C" w:rsidP="0097260C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3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ом № ____</w:t>
            </w:r>
          </w:p>
          <w:p w:rsidR="0097260C" w:rsidRDefault="0097260C" w:rsidP="0097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3D"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20____г.</w:t>
            </w:r>
          </w:p>
        </w:tc>
        <w:tc>
          <w:tcPr>
            <w:tcW w:w="3767" w:type="dxa"/>
          </w:tcPr>
          <w:p w:rsidR="0097260C" w:rsidRDefault="0097260C" w:rsidP="0097260C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3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97260C" w:rsidRDefault="0097260C" w:rsidP="0097260C">
            <w:pPr>
              <w:widowControl w:val="0"/>
              <w:autoSpaceDE w:val="0"/>
              <w:autoSpaceDN w:val="0"/>
              <w:adjustRightInd w:val="0"/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м советом </w:t>
            </w:r>
          </w:p>
          <w:p w:rsidR="0097260C" w:rsidRDefault="0097260C" w:rsidP="0097260C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60C" w:rsidRDefault="0097260C" w:rsidP="0097260C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C063D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ом № ____</w:t>
            </w:r>
          </w:p>
          <w:p w:rsidR="0097260C" w:rsidRDefault="0097260C" w:rsidP="0097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3D"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____г.</w:t>
            </w:r>
          </w:p>
        </w:tc>
        <w:tc>
          <w:tcPr>
            <w:tcW w:w="3604" w:type="dxa"/>
          </w:tcPr>
          <w:p w:rsidR="0097260C" w:rsidRDefault="0097260C" w:rsidP="0097260C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:</w:t>
            </w:r>
          </w:p>
          <w:p w:rsidR="0097260C" w:rsidRDefault="0097260C" w:rsidP="0097260C">
            <w:pPr>
              <w:widowControl w:val="0"/>
              <w:autoSpaceDE w:val="0"/>
              <w:autoSpaceDN w:val="0"/>
              <w:adjustRightInd w:val="0"/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7260C" w:rsidRPr="004C063D" w:rsidRDefault="0097260C" w:rsidP="0097260C">
            <w:pPr>
              <w:widowControl w:val="0"/>
              <w:autoSpaceDE w:val="0"/>
              <w:autoSpaceDN w:val="0"/>
              <w:adjustRightInd w:val="0"/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60C" w:rsidRPr="004C063D" w:rsidRDefault="0097260C" w:rsidP="0097260C">
            <w:pPr>
              <w:widowControl w:val="0"/>
              <w:autoSpaceDE w:val="0"/>
              <w:autoSpaceDN w:val="0"/>
              <w:adjustRightInd w:val="0"/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3D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20____г.</w:t>
            </w:r>
          </w:p>
          <w:p w:rsidR="0097260C" w:rsidRPr="004C063D" w:rsidRDefault="0097260C" w:rsidP="0097260C">
            <w:pPr>
              <w:widowControl w:val="0"/>
              <w:autoSpaceDE w:val="0"/>
              <w:autoSpaceDN w:val="0"/>
              <w:adjustRightInd w:val="0"/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:rsidR="0097260C" w:rsidRDefault="0097260C" w:rsidP="0097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63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их</w:t>
            </w:r>
            <w:proofErr w:type="spellEnd"/>
            <w:r w:rsidRPr="004C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Л.</w:t>
            </w:r>
          </w:p>
        </w:tc>
      </w:tr>
    </w:tbl>
    <w:p w:rsidR="0097260C" w:rsidRDefault="0097260C" w:rsidP="00972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60C" w:rsidRDefault="0097260C" w:rsidP="00972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A00" w:rsidRDefault="00C94A00" w:rsidP="00C94A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94A00" w:rsidRDefault="00C94A00" w:rsidP="00C94A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АССОЦИАЦИИ СТАРШЕКЛАССНИКОВ</w:t>
      </w:r>
    </w:p>
    <w:p w:rsidR="00C94A00" w:rsidRDefault="00C94A00" w:rsidP="00C94A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00" w:rsidRPr="0097260C" w:rsidRDefault="00C94A00" w:rsidP="00C94A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94A00" w:rsidRPr="0097260C" w:rsidRDefault="00C94A00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Ассоциация старшеклассников – это форма жизнедеятельности детского коллектива, обеспечивающая развитие самостоятельности детей в принятии и реализации решений для достижения общественно-значимых целей.</w:t>
      </w:r>
    </w:p>
    <w:p w:rsidR="00C94A00" w:rsidRPr="0097260C" w:rsidRDefault="00C94A00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Ассоциация старшеклассников – это структурное звено в системе школы.</w:t>
      </w:r>
    </w:p>
    <w:p w:rsidR="00C94A00" w:rsidRPr="0097260C" w:rsidRDefault="00C94A00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Ассоциация старшеклассников – это представительный орган, образованный на демократических началах учащимися 9</w:t>
      </w:r>
      <w:r w:rsidR="0097260C">
        <w:rPr>
          <w:rFonts w:ascii="Times New Roman" w:hAnsi="Times New Roman" w:cs="Times New Roman"/>
          <w:sz w:val="28"/>
          <w:szCs w:val="28"/>
        </w:rPr>
        <w:t xml:space="preserve"> </w:t>
      </w:r>
      <w:r w:rsidRPr="0097260C">
        <w:rPr>
          <w:rFonts w:ascii="Times New Roman" w:hAnsi="Times New Roman" w:cs="Times New Roman"/>
          <w:sz w:val="28"/>
          <w:szCs w:val="28"/>
        </w:rPr>
        <w:t>-11</w:t>
      </w:r>
      <w:r w:rsidR="0097260C">
        <w:rPr>
          <w:rFonts w:ascii="Times New Roman" w:hAnsi="Times New Roman" w:cs="Times New Roman"/>
          <w:sz w:val="28"/>
          <w:szCs w:val="28"/>
        </w:rPr>
        <w:t>-х</w:t>
      </w:r>
      <w:r w:rsidRPr="0097260C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C94A00" w:rsidRPr="0097260C" w:rsidRDefault="00C94A00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Деятельность Ассоциации старшеклассников проходит в тесном контакте со структурными подразделениями школы и МО классных руководителей.</w:t>
      </w:r>
    </w:p>
    <w:p w:rsidR="00A24D66" w:rsidRPr="0097260C" w:rsidRDefault="00A24D66" w:rsidP="009726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A00" w:rsidRPr="0097260C" w:rsidRDefault="00C94A00" w:rsidP="00C94A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b/>
          <w:sz w:val="28"/>
          <w:szCs w:val="28"/>
        </w:rPr>
        <w:t>Цели Ассоциации старшеклассников</w:t>
      </w:r>
    </w:p>
    <w:p w:rsidR="00942CF2" w:rsidRPr="0097260C" w:rsidRDefault="00942CF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Привлечение учащихся школы к сотрудничеству и сотворчеству с педагогическим коллективом, развитие самоуправленческих начал.</w:t>
      </w:r>
    </w:p>
    <w:p w:rsidR="00942CF2" w:rsidRPr="0097260C" w:rsidRDefault="00942CF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Обеспечение демократического участия учащихся в управлении школой.</w:t>
      </w:r>
    </w:p>
    <w:p w:rsidR="007E60F0" w:rsidRPr="0097260C" w:rsidRDefault="007E60F0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Реализация и защита прав обучающихся.</w:t>
      </w:r>
    </w:p>
    <w:p w:rsidR="00C94A00" w:rsidRPr="0097260C" w:rsidRDefault="00942CF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Создание системы работы</w:t>
      </w:r>
      <w:r w:rsidR="00203DCA" w:rsidRPr="0097260C">
        <w:rPr>
          <w:rFonts w:ascii="Times New Roman" w:hAnsi="Times New Roman" w:cs="Times New Roman"/>
          <w:sz w:val="28"/>
          <w:szCs w:val="28"/>
        </w:rPr>
        <w:t xml:space="preserve"> </w:t>
      </w:r>
      <w:r w:rsidRPr="0097260C">
        <w:rPr>
          <w:rFonts w:ascii="Times New Roman" w:hAnsi="Times New Roman" w:cs="Times New Roman"/>
          <w:sz w:val="28"/>
          <w:szCs w:val="28"/>
        </w:rPr>
        <w:t>с активом старшеклассников.</w:t>
      </w:r>
    </w:p>
    <w:p w:rsidR="00942CF2" w:rsidRPr="0097260C" w:rsidRDefault="00942CF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Создание условий для приобретения подростками опыта лидера.</w:t>
      </w:r>
    </w:p>
    <w:p w:rsidR="00A24D66" w:rsidRPr="0097260C" w:rsidRDefault="00A24D66" w:rsidP="00A24D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2CF2" w:rsidRPr="0097260C" w:rsidRDefault="00942CF2" w:rsidP="00942C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b/>
          <w:sz w:val="28"/>
          <w:szCs w:val="28"/>
        </w:rPr>
        <w:t>Структура Ассоциации старшеклассников и ее работа</w:t>
      </w:r>
    </w:p>
    <w:p w:rsidR="00942CF2" w:rsidRPr="0097260C" w:rsidRDefault="00942CF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 Ассоциация  старшеклассников состоит из учащихся 9-11</w:t>
      </w:r>
      <w:r w:rsidR="0097260C">
        <w:rPr>
          <w:rFonts w:ascii="Times New Roman" w:hAnsi="Times New Roman" w:cs="Times New Roman"/>
          <w:sz w:val="28"/>
          <w:szCs w:val="28"/>
        </w:rPr>
        <w:t>-х</w:t>
      </w:r>
      <w:r w:rsidRPr="0097260C">
        <w:rPr>
          <w:rFonts w:ascii="Times New Roman" w:hAnsi="Times New Roman" w:cs="Times New Roman"/>
          <w:sz w:val="28"/>
          <w:szCs w:val="28"/>
        </w:rPr>
        <w:t xml:space="preserve"> классов (2-3 представителя от каждого класса), председателей структурных подразделений школы.</w:t>
      </w:r>
    </w:p>
    <w:p w:rsidR="00942CF2" w:rsidRPr="0097260C" w:rsidRDefault="00942CF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Срок вхождения в состав Ассоциации старшеклассников не ограничен.</w:t>
      </w:r>
    </w:p>
    <w:p w:rsidR="00942CF2" w:rsidRPr="0097260C" w:rsidRDefault="00942CF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Правом выбирать членов Ассоциации старшеклассников обладают классные коллективы 9-11</w:t>
      </w:r>
      <w:r w:rsidR="0097260C">
        <w:rPr>
          <w:rFonts w:ascii="Times New Roman" w:hAnsi="Times New Roman" w:cs="Times New Roman"/>
          <w:sz w:val="28"/>
          <w:szCs w:val="28"/>
        </w:rPr>
        <w:t>-х</w:t>
      </w:r>
      <w:r w:rsidRPr="0097260C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942CF2" w:rsidRPr="0097260C" w:rsidRDefault="00942CF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Для организации работы Ассоциация старшеклассников избирает президента, секретаря и трех заместителей из состава Ассоциации.</w:t>
      </w:r>
    </w:p>
    <w:p w:rsidR="00942CF2" w:rsidRPr="0097260C" w:rsidRDefault="00942CF2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Президент Ассоциации старшеклассников </w:t>
      </w:r>
      <w:r w:rsidR="000D3BB6" w:rsidRPr="0097260C">
        <w:rPr>
          <w:rFonts w:ascii="Times New Roman" w:hAnsi="Times New Roman" w:cs="Times New Roman"/>
          <w:sz w:val="28"/>
          <w:szCs w:val="28"/>
        </w:rPr>
        <w:t>избирается путем тайного голосования учащихся 9-11</w:t>
      </w:r>
      <w:r w:rsidR="0097260C">
        <w:rPr>
          <w:rFonts w:ascii="Times New Roman" w:hAnsi="Times New Roman" w:cs="Times New Roman"/>
          <w:sz w:val="28"/>
          <w:szCs w:val="28"/>
        </w:rPr>
        <w:t>-х</w:t>
      </w:r>
      <w:r w:rsidR="000D3BB6" w:rsidRPr="0097260C">
        <w:rPr>
          <w:rFonts w:ascii="Times New Roman" w:hAnsi="Times New Roman" w:cs="Times New Roman"/>
          <w:sz w:val="28"/>
          <w:szCs w:val="28"/>
        </w:rPr>
        <w:t xml:space="preserve"> классов сроком на два года.</w:t>
      </w:r>
    </w:p>
    <w:p w:rsidR="000D3BB6" w:rsidRPr="0097260C" w:rsidRDefault="000D3BB6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lastRenderedPageBreak/>
        <w:t>Ассоциация старшеклассников собирается на свои заседания два раза в месяц; по мере необходимости президент имеет право созвать внеочередное заседание.</w:t>
      </w:r>
    </w:p>
    <w:p w:rsidR="000D3BB6" w:rsidRPr="0097260C" w:rsidRDefault="000D3BB6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Президент Ассоциации представляет интересы учащихся на Управляющем совете школы.</w:t>
      </w:r>
    </w:p>
    <w:p w:rsidR="00A24D66" w:rsidRPr="0097260C" w:rsidRDefault="00A24D66" w:rsidP="00A24D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D3BB6" w:rsidRPr="0097260C" w:rsidRDefault="000D3BB6" w:rsidP="000D3BB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b/>
          <w:sz w:val="28"/>
          <w:szCs w:val="28"/>
        </w:rPr>
        <w:t>Функции Ассоциации старшеклассников</w:t>
      </w:r>
    </w:p>
    <w:p w:rsidR="005D1A3B" w:rsidRPr="0097260C" w:rsidRDefault="000D3BB6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 </w:t>
      </w:r>
      <w:r w:rsidR="005D1A3B" w:rsidRPr="0097260C">
        <w:rPr>
          <w:rFonts w:ascii="Times New Roman" w:hAnsi="Times New Roman" w:cs="Times New Roman"/>
          <w:sz w:val="28"/>
          <w:szCs w:val="28"/>
        </w:rPr>
        <w:t>Защита и отстаивание интересов  учеников школы; поиск путей решения проблем ученичества и решение этих проблем;</w:t>
      </w:r>
    </w:p>
    <w:p w:rsidR="005D1A3B" w:rsidRPr="0097260C" w:rsidRDefault="005D1A3B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Создание условий для приобретения подростками опыта лидерства и выражения своих творческих способностей; </w:t>
      </w:r>
    </w:p>
    <w:p w:rsidR="005D1A3B" w:rsidRPr="0097260C" w:rsidRDefault="005D1A3B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Утверждение плана работы Ассоциации и структурных подразделений; </w:t>
      </w:r>
    </w:p>
    <w:p w:rsidR="005D1A3B" w:rsidRPr="0097260C" w:rsidRDefault="005D1A3B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Пропаганда традиций школы; </w:t>
      </w:r>
    </w:p>
    <w:p w:rsidR="007E60F0" w:rsidRPr="0097260C" w:rsidRDefault="007E60F0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Уход за школьной мемориальной доской;</w:t>
      </w:r>
    </w:p>
    <w:p w:rsidR="005D1A3B" w:rsidRPr="0097260C" w:rsidRDefault="005D1A3B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Организация продуктивного отдыха и досуга учащихся, помощь в проведении культурных, спортивных, интеллектуальных и оздоровительных мероприятий; </w:t>
      </w:r>
    </w:p>
    <w:p w:rsidR="000D3BB6" w:rsidRPr="0097260C" w:rsidRDefault="00E57138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К</w:t>
      </w:r>
      <w:r w:rsidR="005D1A3B" w:rsidRPr="0097260C">
        <w:rPr>
          <w:rFonts w:ascii="Times New Roman" w:hAnsi="Times New Roman" w:cs="Times New Roman"/>
          <w:sz w:val="28"/>
          <w:szCs w:val="28"/>
        </w:rPr>
        <w:t>онтроль деятельности дежурного класса.</w:t>
      </w:r>
    </w:p>
    <w:p w:rsidR="007E60F0" w:rsidRPr="0097260C" w:rsidRDefault="007E60F0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Проводит среди </w:t>
      </w:r>
      <w:proofErr w:type="gramStart"/>
      <w:r w:rsidRPr="009726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260C">
        <w:rPr>
          <w:rFonts w:ascii="Times New Roman" w:hAnsi="Times New Roman" w:cs="Times New Roman"/>
          <w:sz w:val="28"/>
          <w:szCs w:val="28"/>
        </w:rPr>
        <w:t xml:space="preserve"> опросы и референдумы (вопросы должны быть согласованы с педагогом) по разным направлениям жизни школы.</w:t>
      </w:r>
    </w:p>
    <w:p w:rsidR="007E60F0" w:rsidRPr="0097260C" w:rsidRDefault="007E60F0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Участвует  в формировании составов делегаций обучающихся на внешкольные массовые мероприятия.</w:t>
      </w:r>
    </w:p>
    <w:p w:rsidR="007E60F0" w:rsidRPr="0097260C" w:rsidRDefault="007E60F0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Инициирует предложения интересных дел </w:t>
      </w:r>
      <w:proofErr w:type="gramStart"/>
      <w:r w:rsidRPr="0097260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7260C">
        <w:rPr>
          <w:rFonts w:ascii="Times New Roman" w:hAnsi="Times New Roman" w:cs="Times New Roman"/>
          <w:sz w:val="28"/>
          <w:szCs w:val="28"/>
        </w:rPr>
        <w:t xml:space="preserve"> для оживления жизни в классе  и </w:t>
      </w:r>
      <w:proofErr w:type="spellStart"/>
      <w:r w:rsidRPr="0097260C">
        <w:rPr>
          <w:rFonts w:ascii="Times New Roman" w:hAnsi="Times New Roman" w:cs="Times New Roman"/>
          <w:sz w:val="28"/>
          <w:szCs w:val="28"/>
        </w:rPr>
        <w:t>общеклассных</w:t>
      </w:r>
      <w:proofErr w:type="spellEnd"/>
      <w:r w:rsidRPr="0097260C">
        <w:rPr>
          <w:rFonts w:ascii="Times New Roman" w:hAnsi="Times New Roman" w:cs="Times New Roman"/>
          <w:sz w:val="28"/>
          <w:szCs w:val="28"/>
        </w:rPr>
        <w:t xml:space="preserve"> коллективах.  </w:t>
      </w:r>
    </w:p>
    <w:p w:rsidR="00A24D66" w:rsidRPr="0097260C" w:rsidRDefault="00A24D66" w:rsidP="00A24D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60F0" w:rsidRPr="0097260C" w:rsidRDefault="007E60F0" w:rsidP="007E60F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b/>
          <w:sz w:val="28"/>
          <w:szCs w:val="28"/>
        </w:rPr>
        <w:t>Пра</w:t>
      </w:r>
      <w:r w:rsidR="00B9682D" w:rsidRPr="0097260C">
        <w:rPr>
          <w:rFonts w:ascii="Times New Roman" w:hAnsi="Times New Roman" w:cs="Times New Roman"/>
          <w:b/>
          <w:sz w:val="28"/>
          <w:szCs w:val="28"/>
        </w:rPr>
        <w:t>ва Ассоциации старшеклассников.</w:t>
      </w:r>
    </w:p>
    <w:p w:rsidR="00B9682D" w:rsidRPr="0097260C" w:rsidRDefault="00B9682D" w:rsidP="009726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Члены Ассоциации старшеклассников имеют право:</w:t>
      </w:r>
    </w:p>
    <w:p w:rsidR="00B9682D" w:rsidRPr="0097260C" w:rsidRDefault="00B9682D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 Знакомиться с локальными нормативными документами образовательного учреждения и их проектами, вносить в них изменения и предложения по совершенствованию работы.</w:t>
      </w:r>
    </w:p>
    <w:p w:rsidR="00B9682D" w:rsidRPr="0097260C" w:rsidRDefault="00B9682D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 Получать от руководства информацию по вопросам жизни школы.</w:t>
      </w:r>
    </w:p>
    <w:p w:rsidR="00B9682D" w:rsidRPr="0097260C" w:rsidRDefault="00B9682D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 Пользоваться организационной поддержкой должностных лиц ОУ, отвечающих за воспитательную работу, при подготовке и проведении мероприятий ассоциацией.</w:t>
      </w:r>
    </w:p>
    <w:p w:rsidR="00B9682D" w:rsidRPr="0097260C" w:rsidRDefault="00B9682D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 Вносить руководству предложения по совершенствованию образовательного процесса.</w:t>
      </w:r>
    </w:p>
    <w:p w:rsidR="00B9682D" w:rsidRPr="0097260C" w:rsidRDefault="00B9682D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 Создавать печатные органы, участвовать  в работе СМИ.</w:t>
      </w:r>
    </w:p>
    <w:p w:rsidR="00B9682D" w:rsidRPr="0097260C" w:rsidRDefault="00B9682D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Устанавливать отношения и организовывать совместную деятельность с органами школьного самоуправления других учебных заведений.</w:t>
      </w:r>
    </w:p>
    <w:p w:rsidR="00B9682D" w:rsidRPr="0097260C" w:rsidRDefault="00B9682D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Вносить предложения в план воспитательной работы.</w:t>
      </w:r>
    </w:p>
    <w:p w:rsidR="00A24D66" w:rsidRPr="0097260C" w:rsidRDefault="00A24D66" w:rsidP="00A24D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82D" w:rsidRPr="0097260C" w:rsidRDefault="00B9682D" w:rsidP="00B9682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b/>
          <w:sz w:val="28"/>
          <w:szCs w:val="28"/>
        </w:rPr>
        <w:t>Ответственность Ассоциации старшеклассников.</w:t>
      </w:r>
    </w:p>
    <w:p w:rsidR="00B9682D" w:rsidRPr="0097260C" w:rsidRDefault="00B9682D" w:rsidP="00A24D6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Ассоциация несет ответственность за выполнение закрепленных за ней задач и функций.</w:t>
      </w:r>
    </w:p>
    <w:p w:rsidR="00B9682D" w:rsidRPr="0097260C" w:rsidRDefault="00B9682D" w:rsidP="00A24D6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lastRenderedPageBreak/>
        <w:t xml:space="preserve"> В случае невыполнения задач и функций Ассоциация может быть досрочно переизбрана в соответствии с нормами, указанными в данном Положении.  </w:t>
      </w:r>
    </w:p>
    <w:p w:rsidR="00A24D66" w:rsidRPr="0097260C" w:rsidRDefault="00A24D66" w:rsidP="00A24D6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138" w:rsidRPr="0097260C" w:rsidRDefault="00E57138" w:rsidP="00E5713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0C">
        <w:rPr>
          <w:rFonts w:ascii="Times New Roman" w:hAnsi="Times New Roman" w:cs="Times New Roman"/>
          <w:b/>
          <w:sz w:val="28"/>
          <w:szCs w:val="28"/>
        </w:rPr>
        <w:t>Ведение документации</w:t>
      </w:r>
    </w:p>
    <w:p w:rsidR="00E57138" w:rsidRPr="0097260C" w:rsidRDefault="00E57138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Заседания Ассоциации старшеклассников оформляются протокольно.</w:t>
      </w:r>
    </w:p>
    <w:p w:rsidR="00A24D66" w:rsidRPr="0097260C" w:rsidRDefault="00A24D66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>План работы Ассоциации разрабатывается на весь учебный год исходя из плана воспитательной работы и предложений членов Ассоциации.</w:t>
      </w:r>
    </w:p>
    <w:p w:rsidR="00A24D66" w:rsidRPr="0097260C" w:rsidRDefault="00A24D66" w:rsidP="0097260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60C">
        <w:rPr>
          <w:rFonts w:ascii="Times New Roman" w:hAnsi="Times New Roman" w:cs="Times New Roman"/>
          <w:sz w:val="28"/>
          <w:szCs w:val="28"/>
        </w:rPr>
        <w:t xml:space="preserve">В конце учебного года Ассоциация старшеклассников готовит отчет о выполненной работе. </w:t>
      </w:r>
      <w:bookmarkStart w:id="0" w:name="_GoBack"/>
      <w:bookmarkEnd w:id="0"/>
    </w:p>
    <w:sectPr w:rsidR="00A24D66" w:rsidRPr="0097260C" w:rsidSect="00C94A0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018AD"/>
    <w:multiLevelType w:val="hybridMultilevel"/>
    <w:tmpl w:val="188E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A2958"/>
    <w:multiLevelType w:val="multilevel"/>
    <w:tmpl w:val="EDB62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00"/>
    <w:rsid w:val="000D3BB6"/>
    <w:rsid w:val="00203DCA"/>
    <w:rsid w:val="005D1A3B"/>
    <w:rsid w:val="007E60F0"/>
    <w:rsid w:val="00942CF2"/>
    <w:rsid w:val="0097260C"/>
    <w:rsid w:val="00A24D66"/>
    <w:rsid w:val="00B9682D"/>
    <w:rsid w:val="00C94A00"/>
    <w:rsid w:val="00E57138"/>
    <w:rsid w:val="00E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A00"/>
    <w:pPr>
      <w:ind w:left="720"/>
      <w:contextualSpacing/>
    </w:pPr>
  </w:style>
  <w:style w:type="table" w:styleId="a4">
    <w:name w:val="Table Grid"/>
    <w:basedOn w:val="a1"/>
    <w:uiPriority w:val="59"/>
    <w:rsid w:val="00972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A00"/>
    <w:pPr>
      <w:ind w:left="720"/>
      <w:contextualSpacing/>
    </w:pPr>
  </w:style>
  <w:style w:type="table" w:styleId="a4">
    <w:name w:val="Table Grid"/>
    <w:basedOn w:val="a1"/>
    <w:uiPriority w:val="59"/>
    <w:rsid w:val="00972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40FF-B7CB-4676-8850-E6AB0091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n</dc:creator>
  <cp:lastModifiedBy>Ольга Ивановна</cp:lastModifiedBy>
  <cp:revision>2</cp:revision>
  <dcterms:created xsi:type="dcterms:W3CDTF">2013-12-04T08:34:00Z</dcterms:created>
  <dcterms:modified xsi:type="dcterms:W3CDTF">2013-12-04T08:34:00Z</dcterms:modified>
</cp:coreProperties>
</file>